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E284" w14:textId="3BFB6CB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65883">
        <w:rPr>
          <w:rFonts w:cs="Arial"/>
          <w:b/>
          <w:sz w:val="28"/>
          <w:szCs w:val="28"/>
        </w:rPr>
        <w:t> 31.12.2025</w:t>
      </w:r>
    </w:p>
    <w:p w14:paraId="6C5DBF3D" w14:textId="657FAD7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65883">
        <w:rPr>
          <w:rFonts w:cs="Arial"/>
          <w:szCs w:val="22"/>
        </w:rPr>
        <w:t>od 01.01.2025 do 31.12.2025</w:t>
      </w:r>
    </w:p>
    <w:p w14:paraId="637E6678" w14:textId="77777777" w:rsidR="00A5552F" w:rsidRPr="003E7910" w:rsidRDefault="00A5552F" w:rsidP="00A5552F">
      <w:pPr>
        <w:rPr>
          <w:rFonts w:cs="Arial"/>
          <w:szCs w:val="22"/>
        </w:rPr>
      </w:pPr>
    </w:p>
    <w:p w14:paraId="032DE53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72FFF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BFE7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5648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00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4E78" w14:textId="2454782F" w:rsidR="007B0660" w:rsidRPr="003E7910" w:rsidRDefault="00D658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 – club, s.r.o.</w:t>
            </w:r>
          </w:p>
        </w:tc>
      </w:tr>
      <w:tr w:rsidR="007B0660" w:rsidRPr="003E7910" w14:paraId="43BB3C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A0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92F3" w14:textId="5B54ADEA" w:rsidR="007B0660" w:rsidRPr="003E7910" w:rsidRDefault="00D658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5, 034 01  Ružomberok</w:t>
            </w:r>
          </w:p>
        </w:tc>
      </w:tr>
      <w:tr w:rsidR="004534D4" w:rsidRPr="003E7910" w14:paraId="482232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E4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A7E7" w14:textId="3BBEE17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65883">
              <w:rPr>
                <w:rFonts w:cs="Arial"/>
                <w:szCs w:val="22"/>
              </w:rPr>
              <w:t>56375454</w:t>
            </w:r>
            <w:r>
              <w:rPr>
                <w:rFonts w:cs="Arial"/>
                <w:szCs w:val="22"/>
              </w:rPr>
              <w:t xml:space="preserve">          DIČ:  </w:t>
            </w:r>
            <w:r w:rsidR="00D65883">
              <w:rPr>
                <w:rFonts w:cs="Arial"/>
                <w:szCs w:val="22"/>
              </w:rPr>
              <w:t>2122293283</w:t>
            </w:r>
          </w:p>
        </w:tc>
      </w:tr>
      <w:tr w:rsidR="007B0660" w:rsidRPr="003E7910" w14:paraId="585E6E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2D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35CA" w14:textId="7FBFD582" w:rsidR="007B0660" w:rsidRPr="003E7910" w:rsidRDefault="00D658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4</w:t>
            </w:r>
          </w:p>
        </w:tc>
      </w:tr>
      <w:tr w:rsidR="007B0660" w:rsidRPr="003E7910" w14:paraId="271695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06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C4A5BA" w14:textId="51D9C09A" w:rsidR="007B0660" w:rsidRPr="003E7910" w:rsidRDefault="00D658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4</w:t>
            </w:r>
          </w:p>
        </w:tc>
      </w:tr>
    </w:tbl>
    <w:p w14:paraId="2863F4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A9655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A29E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96C0A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689A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3CA0A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D0A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B8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699E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D354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121D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579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42E1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CC68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543B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8502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AD7E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95CB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2A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77A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2DB5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A40A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33E9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8EF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A8C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F852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6FB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C29A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BB3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B132A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596F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D100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0888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7B7F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1B33C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F9E0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D5F2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E7A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6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A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C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EC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CC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73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A1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1E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5C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BB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CA14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D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7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DD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9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11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E2A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7E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58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8D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9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F2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34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D18D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3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1D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2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A1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5451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B85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EAB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DB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04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7F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F4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82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57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13F6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842D6" w14:textId="1F760535" w:rsidR="007B0660" w:rsidRPr="003E7910" w:rsidRDefault="00D658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Janov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8F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49F64" w14:textId="23217C3E" w:rsidR="007B0660" w:rsidRPr="003E7910" w:rsidRDefault="00D658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3AE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CB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560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18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03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F8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91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AE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58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AE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3E0CB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4EE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381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BD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E9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3CE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B90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0A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E7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5C8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18B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F86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6ED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57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0D42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A32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6F6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E38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DA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C4D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31F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594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B51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4B9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F50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4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34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953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D332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13E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E06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A4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354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E40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1C0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42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B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30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75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23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75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4B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212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CC4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713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237787" w14:textId="49F9330E" w:rsidR="007B0660" w:rsidRPr="003E7910" w:rsidRDefault="00D658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D5D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84C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8EC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B57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D6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4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1E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3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CB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0A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8D8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A9AB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11F8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72E2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6A2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5A2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BCC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C01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45D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F6B9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458B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0F7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BA0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A7E4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EF0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3F4E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C2A1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C229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B5F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39F0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4AB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F9C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6CB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113C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45E8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E99E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6CDA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15D1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023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3DD4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0A1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6100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598C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BC6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B569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A5EF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E476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976B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FB5A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C188A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A4A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7094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F53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6B51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34AF20" w14:textId="77777777" w:rsidR="00A5552F" w:rsidRDefault="00A5552F" w:rsidP="00A5552F"/>
    <w:p w14:paraId="7E2F2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FDF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A203C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3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C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BADB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F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FF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9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57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88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9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3E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B12F7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C2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1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8BAC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61B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24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92E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B0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A9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22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1A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E5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8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34FA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3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D6EE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0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528" w14:textId="3ECEC7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3C12" w14:textId="21C5DD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3E88" w14:textId="276D28E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9F86" w14:textId="01A80F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D9C1" w14:textId="3C7222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A78A" w14:textId="756B9C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3EAA" w14:textId="42D4B68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DB7F4" w14:textId="782873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F2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A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88C" w14:textId="7852B0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6EE" w14:textId="34BE01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6AA9" w14:textId="683AD9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92D7" w14:textId="3ACD12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F37C" w14:textId="7359102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AA6D" w14:textId="3A3A8D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1EE" w14:textId="1228972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92222" w14:textId="1DCE65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306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98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55C2" w14:textId="41676C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A00F" w14:textId="1B8466C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3C36" w14:textId="542145E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B883" w14:textId="63306F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4BB7" w14:textId="3510DE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61F5" w14:textId="03E2F65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A981" w14:textId="1A492A2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287DC" w14:textId="174DAF4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C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0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3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6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5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F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B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4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1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9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BCF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40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0F3F" w14:textId="6363CFF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A346" w14:textId="3BD131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A7E5" w14:textId="6C5CB6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1D295" w14:textId="70BF0CD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8887" w14:textId="1C046C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7A2F" w14:textId="6399BD6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E406E" w14:textId="1EC0C03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A9041" w14:textId="37CBC1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221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E7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417D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FD4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D8B6" w14:textId="46FA59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ADD6" w14:textId="03F772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DEA" w14:textId="7D7B72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854F" w14:textId="1533C0E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1698" w14:textId="066614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877" w14:textId="08C19B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DF81" w14:textId="310786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1C46" w14:textId="072EFF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34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2A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3A20" w14:textId="69FF2D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B344" w14:textId="490F46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2926" w14:textId="1FBA4C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4A94" w14:textId="7689CE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FD50" w14:textId="5F3104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AF1F" w14:textId="412FBB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F8F" w14:textId="188BAB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1CBD" w14:textId="0D412D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7B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57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6D1" w14:textId="44DFF0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535A" w14:textId="383E30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A552" w14:textId="093B05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1DEC" w14:textId="0892F7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A620" w14:textId="51D236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E6BA" w14:textId="043DCC4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43E4" w14:textId="63A9CD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3EE6" w14:textId="7D73EF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5F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EF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5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E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0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B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1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E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5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0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AFB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8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027E" w14:textId="5BD751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5877" w14:textId="6CCBA7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AC03" w14:textId="1D2699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E6AE" w14:textId="18E17A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50CB" w14:textId="4685DF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3C55" w14:textId="28FB29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78C0" w14:textId="7DA11D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02F7F" w14:textId="5E2CF4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F73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01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1E00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49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15E7" w14:textId="5D7B28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1550" w14:textId="7FC256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21A" w14:textId="5EB278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3039" w14:textId="110A99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DE10" w14:textId="6735AB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E01B" w14:textId="46FCB1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52E8" w14:textId="3649C4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F8C17" w14:textId="6E4DB5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AAE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69B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52ED" w14:textId="27D313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2684" w14:textId="78B08B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5651" w14:textId="00EBFF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3C64" w14:textId="4C1948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8F70" w14:textId="397B59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7DA1" w14:textId="43AF5C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36F9" w14:textId="3497EE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5ABBF" w14:textId="58C910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0F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754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7B3" w14:textId="13EFF7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4B0C" w14:textId="0218FE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F04A" w14:textId="3A4EF4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1410" w14:textId="6C19F1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60BC" w14:textId="6B4C60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EB9B" w14:textId="6182A0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74F2" w14:textId="4B1E39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475F" w14:textId="6797F1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FD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B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A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0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E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E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4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1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E9F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CD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375B" w14:textId="3E3147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71D5" w14:textId="6DD277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BA35" w14:textId="5F5F80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3981" w14:textId="3E8069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D0D2" w14:textId="79FB73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E2A7" w14:textId="1E673F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FCC2" w14:textId="2D0B1D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5B05" w14:textId="77FFD7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15D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16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B64E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2E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A394" w14:textId="5507351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1BC3" w14:textId="00B258D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E1E" w14:textId="5C3F3A7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C7D" w14:textId="17380C5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BE36" w14:textId="7EF850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FF8D" w14:textId="673F359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736" w14:textId="308B336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7E4ED" w14:textId="038215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EA04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44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324B" w14:textId="7B6A18C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334C" w14:textId="62F8BCA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D276" w14:textId="1922B14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C944" w14:textId="535C5B2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0BB9" w14:textId="194DA91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57FC3" w14:textId="76F7BE5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4797" w14:textId="0EAF525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E26FA" w14:textId="108D101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618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FE60B2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3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E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AAC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B7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E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C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89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4A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4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F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811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9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14F8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C6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0C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C3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FB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19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F1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9D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D8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BA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6166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3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8F2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D0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2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1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0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F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0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56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2D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A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2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F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1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7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11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16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2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3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C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1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B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9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BF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34F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4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9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D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6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D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2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B5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1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C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6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7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D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2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E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BFC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5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D476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8E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9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E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6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60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EB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AE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C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B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4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C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4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D1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25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1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2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B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9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B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9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D3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C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2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9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1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2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F0C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2F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0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C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7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A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0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C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C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0A1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9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5D8D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FF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1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A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2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C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5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1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D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24A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7B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3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8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4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F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DC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24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5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4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4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1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B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88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15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F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A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1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9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A08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2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C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8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8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9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41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539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9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F348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2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B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D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E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4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C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4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107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B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8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2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2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F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9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8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F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933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1D25EE" w14:textId="77777777" w:rsidR="009F39E7" w:rsidRPr="009F39E7" w:rsidRDefault="009F39E7" w:rsidP="009F39E7"/>
    <w:p w14:paraId="5944FA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57F1C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93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6F3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FD8F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3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554C6" w14:textId="77777777" w:rsidR="009F39E7" w:rsidRPr="009F39E7" w:rsidRDefault="009F39E7" w:rsidP="009F39E7"/>
    <w:p w14:paraId="7A1205F2" w14:textId="77777777" w:rsidR="003F477D" w:rsidRPr="003F477D" w:rsidRDefault="003F477D" w:rsidP="003F477D"/>
    <w:p w14:paraId="207B02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289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F0EA8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3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580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FCD4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7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FF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6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D9E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CFB9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25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BF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00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AF4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24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59C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6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4DC7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0A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B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CC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B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2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4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5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E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84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1E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1462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A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310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24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B35D" w14:textId="1B0046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DC77" w14:textId="4C37FD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875C" w14:textId="7BAD8E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D539" w14:textId="49346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CED6" w14:textId="7BF035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D7E" w14:textId="3A341A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4E3D" w14:textId="15C82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507B" w14:textId="13B4AF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3BC0" w14:textId="30464A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77D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2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585B" w14:textId="611C37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7068" w14:textId="3A5EC7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F4FC" w14:textId="7B77B4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205" w14:textId="7E2563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67ED" w14:textId="2C6D7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CE55" w14:textId="246E09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78C" w14:textId="35414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970" w14:textId="7225F5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536E3" w14:textId="748D77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742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B0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B2CE" w14:textId="441AD7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7290" w14:textId="7E55FE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BD1A" w14:textId="3F0D5A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087" w14:textId="2485E0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2F9" w14:textId="77D0E8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B77" w14:textId="1446B6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BFC3" w14:textId="3FCC1B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95A3" w14:textId="186041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5EC3" w14:textId="1281CB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690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A4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5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9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2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7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4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B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6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2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A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A2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E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1F61" w14:textId="48D2A1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78BE" w14:textId="148EE4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0D2D" w14:textId="66D1AA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76CE" w14:textId="41474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6F30" w14:textId="486E0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60AC" w14:textId="3DB449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9755" w14:textId="7290F2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3A46" w14:textId="344FC0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5137" w14:textId="54BEBC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18F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08BF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4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5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621D" w14:textId="58394B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F030" w14:textId="66409F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52CF" w14:textId="59A9E8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7BEE" w14:textId="5700ED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4428" w14:textId="50AEA5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A58B" w14:textId="573CC0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BECF" w14:textId="761323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C1AB" w14:textId="539AD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CFB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18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6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EF59" w14:textId="563F0F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05B9" w14:textId="76DEA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3C43" w14:textId="5531E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6B4" w14:textId="4BCB66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525B" w14:textId="2C0B6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42B" w14:textId="3F6F4D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178F" w14:textId="643AD0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59CCA" w14:textId="29029C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5F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01E0" w14:textId="00A4C0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B9E6" w14:textId="5DDCF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B05A" w14:textId="2AAD85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5A03" w14:textId="53D197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25E4" w14:textId="7878F8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7EF5" w14:textId="4A1A9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2C1" w14:textId="15005D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7994" w14:textId="4C4BDA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37D9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7E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E0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89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5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5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D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8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F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2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3A6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A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9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3AB1" w14:textId="11330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4567" w14:textId="4D4954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8DF5" w14:textId="005162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CE7D" w14:textId="41088E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6D20" w14:textId="33A0F5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24B1" w14:textId="79B51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5964" w14:textId="28024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928EC" w14:textId="4B7A25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445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C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758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5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E98" w14:textId="52F5B7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9A6" w14:textId="286558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F345" w14:textId="6DB734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8038" w14:textId="10CB9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E2BF" w14:textId="6B35FA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A3B6" w14:textId="6E9F2A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D4B" w14:textId="66CA01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F75B" w14:textId="6E5C52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830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E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5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8AC3" w14:textId="787F16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C22" w14:textId="798182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17A0" w14:textId="02D67C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7F5" w14:textId="188D61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7BE2" w14:textId="46F0A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6AAF" w14:textId="527AAA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6C3" w14:textId="04B944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EFBA2" w14:textId="377E56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21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77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C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69F0" w14:textId="15F986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294" w14:textId="21FA2F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022A" w14:textId="657A5A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DC66" w14:textId="037CCA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86A" w14:textId="140E4B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4896" w14:textId="48F257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9788" w14:textId="2D3AEF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80B9B" w14:textId="3E9D22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B455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CCA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5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B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C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8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2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2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D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2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0A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E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7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B2E8" w14:textId="21550A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2B80" w14:textId="58AA8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9057" w14:textId="087702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0DFB" w14:textId="6EB748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2EC0" w14:textId="73250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4A0E" w14:textId="07D78C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A771" w14:textId="7B33A8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8846" w14:textId="20B5D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E1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6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9CB3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4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EEC8" w14:textId="51244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1C70" w14:textId="6E8A77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CDDA" w14:textId="66588F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03E1" w14:textId="47E63A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A6DA" w14:textId="320D6B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EA6A" w14:textId="7DFB70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A998" w14:textId="2D85B8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1D3" w14:textId="122842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E2209" w14:textId="568A4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C5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7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0430" w14:textId="1873D0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6E0C" w14:textId="7D67F6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7636" w14:textId="244B72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C3C4" w14:textId="3FF490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215A" w14:textId="1F920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49F1" w14:textId="719FEE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9100" w14:textId="3D228D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5695" w14:textId="612400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98B11" w14:textId="788353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3D2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20EF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58019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B72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C33D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64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C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1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E3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69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A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61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9FA2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E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C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9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C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D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E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210A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3D4D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5BD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C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2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056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6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2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2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0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CE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CE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0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A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9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4E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6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9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B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1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37F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8882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2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E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C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1C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07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1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F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C9C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65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0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B3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8E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4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C37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0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343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D973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4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8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5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3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152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B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D5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4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1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2A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40D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A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1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E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5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3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E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154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E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6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8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248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2EE4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F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7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572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8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F51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5352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8B888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A44299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C6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63D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ED9E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F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671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5C6EE5" w14:textId="77777777" w:rsidR="009F39E7" w:rsidRPr="009F39E7" w:rsidRDefault="009F39E7" w:rsidP="009F39E7">
      <w:pPr>
        <w:spacing w:after="0"/>
      </w:pPr>
    </w:p>
    <w:p w14:paraId="0A1719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300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F28FF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5F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8B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974B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3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5B1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1B1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EF7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242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46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2A8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7C8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70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46E6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A9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3C15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1F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D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48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10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1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B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5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9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F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3D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7635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5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EB4B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7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A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A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E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D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4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A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8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6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54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9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A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2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9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0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E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20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F4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4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C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D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AE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98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F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1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2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A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5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7F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943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D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5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5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0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B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F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2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2F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F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BF4E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65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722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5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7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1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4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0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8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3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F64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15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2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6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3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3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F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4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8BC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0D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D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C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0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6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5B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AAE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90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C9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27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9B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6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7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80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7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EC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BCA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F4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EAC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F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E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8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1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9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9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0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7C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A1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1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5E62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DC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D67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2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F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4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5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C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9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8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7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33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48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B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6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2C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D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2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2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8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2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8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DAA4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E21C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01E52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51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278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0915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37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F5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D1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22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4D1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F8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214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3B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AB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37C5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B0D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7442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40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8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2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E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A6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84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9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1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2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DF9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1FE2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979B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7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2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262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9B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D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08C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6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D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423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3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C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E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3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A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96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2E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3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3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A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358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8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6A1C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7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53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9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7F66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5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08E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5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A84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5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5E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DB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C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5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6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D9A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A084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1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D5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B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0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8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3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C3D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E4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E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D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40F4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AB7B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101A6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78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A614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8E92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E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5B9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2136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3698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011FB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6D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4938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6146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E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7C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18CA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FCA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D2C1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38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54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D91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C587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451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9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0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0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5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03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AA9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F9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1842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5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20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050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A01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385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5AF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4E2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C9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81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F1C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EB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15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B3A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F50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2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49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C85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18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6AF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3C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05C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6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CE2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6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1F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55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5CD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729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9DD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190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1C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CCA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1D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90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D6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EAD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0A4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B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A3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DED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840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0A0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A12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AF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2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5F3D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C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8A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97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0A7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D6C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1A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843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CA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1BC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24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5BE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EDF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FE8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66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F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AB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5A6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FBC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60B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BF1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F03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C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E80E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EA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20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CC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25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E1A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639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037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80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40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173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92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419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B57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0CD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4B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BB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EA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8A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7F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41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C011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D734E2F" w14:textId="77777777" w:rsidR="003F477D" w:rsidRDefault="003F477D" w:rsidP="003F477D"/>
    <w:p w14:paraId="2B8B5810" w14:textId="77777777" w:rsidR="003F477D" w:rsidRPr="003F477D" w:rsidRDefault="003F477D" w:rsidP="003F477D"/>
    <w:p w14:paraId="1BBE22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3A0D2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78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110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D0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02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E5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FBB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D370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0BD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E73F1F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E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9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9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C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A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D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E0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BAE3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6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9C6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AD28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5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85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526C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1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2A2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49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A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95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D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9C5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2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A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1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B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295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A0D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EA5B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BB3C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0D3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BC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C2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AB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9E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8A5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0C1F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F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86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81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6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C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76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2675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F6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6D9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836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3DF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712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5FA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AD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A8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C51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A10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A6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093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74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1B92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BD0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1DC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49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E3B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706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617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7C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EDD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0E9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23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7C7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307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974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7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172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188C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D67C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FD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EE92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EA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C3F72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EE2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3B837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3E9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AC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8C45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37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0C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B2C3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AC31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F09E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49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42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4AA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617E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F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6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7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0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D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51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11D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43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C1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FC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71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A81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79D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A08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867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F19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4DC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8E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491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CD5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64B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014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D6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633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5B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B5C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F66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5A9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B3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D5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779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F24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D4F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0FC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9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47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C22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B28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475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27A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E8B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C8A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C8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69E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2A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8E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48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7A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EC8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F88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30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08F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CD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9EE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342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2D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E4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E9E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773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F14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1152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86A7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B4C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E1B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FB2E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9A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B28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55EF2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F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E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643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6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F57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0FC5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87EC9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78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657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A830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7B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507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031DE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9FE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42AF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0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4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6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4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3409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36D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F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6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E0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5492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CF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61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09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FD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1B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5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8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33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6E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7A2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5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ED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37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FBC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9FC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8A0B3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4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D13A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6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E5E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F622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C5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AB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AA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EC47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95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5A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C1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0F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81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19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B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76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C5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01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04A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EE2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E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CB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B1B5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354C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B2F72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C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6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4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D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2501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87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F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DF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8D4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B0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E6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34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7F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4C4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41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A3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8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C38A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E2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9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B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5D7F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AC4B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8E91D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6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2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5E57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B6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4E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FD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C8BF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5C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12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1C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7B9F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E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4C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A4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03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6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3B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BA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46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A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1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317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8C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2018A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E4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97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E90D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B8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02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E8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64F9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0F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0A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455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1E813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50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E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D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4E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8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1C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DB51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C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B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3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E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A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EC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31E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9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5E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29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72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9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98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72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B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B2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0E2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4D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47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4E8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BB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B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7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4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9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A6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6B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0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C7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AC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44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47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60E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6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A6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9E4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06F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27A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AB2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BCBA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4730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8E493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68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ED2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55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D4E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AAF8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A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6F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2E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92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5FA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100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E471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7FD2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64B7A" w14:textId="262C5B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4A54B8" w14:textId="2330E7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A10909" w14:textId="2E1CD5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BAB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82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7978EA" w14:textId="03A304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20A17E" w14:textId="48A1D6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E03B9C" w14:textId="0EC222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A05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D0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1C86C6" w14:textId="0D1CB3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B58A1" w14:textId="62E1D7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341EB0" w14:textId="1FFDB3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090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9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7E792B" w14:textId="29961A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FB4BEC" w14:textId="71B436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9C8CC0" w14:textId="211305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F3A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F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44207D" w14:textId="61FDC2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9F46F0" w14:textId="4C6BE3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710B67" w14:textId="7E959B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36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3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21309" w14:textId="7481E94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A0EF41" w14:textId="6C5ADA9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073FD3" w14:textId="5F1965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4E34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BA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54DE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4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07DD0" w14:textId="40CC33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176C27" w14:textId="19432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FAF9" w14:textId="36DEB7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7C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675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7A4B8" w14:textId="0146A9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6F72C" w14:textId="2D4D15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4FBAC" w14:textId="74E5C1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7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DA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76EB5" w14:textId="243BB4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2EE9E5" w14:textId="6CD0E0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CFF5B9" w14:textId="0EE471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7AF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EC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D900FE" w14:textId="33E70C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7F49A" w14:textId="3FAEE7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3F9A1A" w14:textId="218D2A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7E6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11E308" w14:textId="1CC629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3F94C0" w14:textId="69EF4F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3A8AB3" w14:textId="41C627B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A85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3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61948" w14:textId="4D1462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B4D4CB" w14:textId="1E841B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545055" w14:textId="7925142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1A5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01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60DC8" w14:textId="7BF5E7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0B735E" w14:textId="0409831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5C274" w14:textId="220DBC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74E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4BC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26591" w14:textId="6A3601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2F35B4" w14:textId="45B5CAE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2C25E9" w14:textId="23B3D9C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4E9C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D2A8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9B1A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EBF75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B1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91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5E67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C1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BD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9A5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CD41C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F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6DB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5458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DA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4A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3304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9CC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349997" w14:textId="77777777" w:rsidR="009F39E7" w:rsidRPr="009F39E7" w:rsidRDefault="009F39E7" w:rsidP="009F39E7"/>
    <w:p w14:paraId="4DF4F2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06E3C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1F447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F8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6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EA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52D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F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0F4FF" w14:textId="34E6147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C3B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ED9B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8318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4DCC57" w14:textId="79AC642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A51A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D291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813C1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EBDB4F" w14:textId="658A680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4937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C9E7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194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50C242" w14:textId="09C6DD1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390D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5B20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6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8E866" w14:textId="2D1CACCC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C85B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ED44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731F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01E28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33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C3F1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D774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166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CF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FF6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F425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10F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C7B3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C8A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A14D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74C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D83B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16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48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20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94A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E0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BA5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193A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D18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BE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BF4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510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D8D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EAA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8B7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D8F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CC2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624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855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87C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3B8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3F63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496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F5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1CAB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DB6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4F3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332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7A09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879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73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A47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758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9E7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5A7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594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993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C6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1C5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98B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65B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CFF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FF8E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2F50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349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501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239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E2B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E77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4499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D93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4D8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7F0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A4A1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C52F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C3A3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6CE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AEA6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22AE4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F0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1D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73599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FBE9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7F28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A56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D866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401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D852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DFD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52D7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1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74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7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1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0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CB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2189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C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D4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C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A8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E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A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483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60A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3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76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74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53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EA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B27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8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1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117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BD4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2DC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14E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6CCB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C59A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60CB5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E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227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14B3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F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334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3038AE" w14:textId="77777777" w:rsidR="0005176E" w:rsidRPr="0005176E" w:rsidRDefault="0005176E" w:rsidP="0005176E">
      <w:pPr>
        <w:spacing w:after="0"/>
      </w:pPr>
    </w:p>
    <w:p w14:paraId="18FB2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66362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AC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E9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DC55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700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B2F0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B8BE2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DBC53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C9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C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D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BD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1ED5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9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BE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6F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3A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2CD0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EF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8C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3AA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75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F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2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50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B4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14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0B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3B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4B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95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1764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CE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D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FDF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39E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338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5CA4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D56E05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C08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E1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8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7A9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D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82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899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C8D0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B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55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BA4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B3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38C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8A6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A62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A3F2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198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1D7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F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7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F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1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79DA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2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E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CF2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F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59F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C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2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7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4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F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687D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9257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398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91DC2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1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5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46A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1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733A0" w14:textId="401DE81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1967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A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0B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F51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5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192032" w14:textId="565DE6B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CD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D7A62" w14:textId="6B67E57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92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B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D9711" w14:textId="0BDA3B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7B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F074B" w14:textId="4E331F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0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F1C79" w14:textId="1A5E6A8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53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2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55331" w14:textId="332973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D3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50C70" w14:textId="58302B9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EA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9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AE05F" w14:textId="4B05269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BA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7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19059" w14:textId="1FA5FD1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AE7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CA7F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B4D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3305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540F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DF5E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2E8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D817E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F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4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CED1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8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A954" w14:textId="3DEB48D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D52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5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42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F62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525C0" w14:textId="0655AEF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D5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EC6CC" w14:textId="20259A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73D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6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845B7" w14:textId="5DA46AB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57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9036F" w14:textId="079E453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7F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68D3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327BA" w14:textId="5DD165C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D8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98B9B" w14:textId="453A829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76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D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5890C" w14:textId="70B0F2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CD7D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87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9AC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34026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A9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6AA4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79284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CD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CDEA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609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E126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5E4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DE4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0B70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60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58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BA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3D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6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6C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1B0B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AA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5B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1E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17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EA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8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29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38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2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A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C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E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7A8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8A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7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D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5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8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2C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93F4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CD7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A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2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6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9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1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73F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841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81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19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2C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25C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B7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BC6E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AA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54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66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00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B1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B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55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49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29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FC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39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58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4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21E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E6D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9C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33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0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01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1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B5D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71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6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9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B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B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AC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322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0D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0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5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D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0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E3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465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053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2B4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7F7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17D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37D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194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D4071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C3B5A1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015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19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7773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E2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F1E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E17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B3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80D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4D4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C449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877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D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D0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D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F1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10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4E1B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7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7D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85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1F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4C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4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BE4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F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1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F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5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E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D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354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C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E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D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5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070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1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9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A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5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1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4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857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773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46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CD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F5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07E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DB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FEBD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23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22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2F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6C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5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D5B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F2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E0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7C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A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FF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E9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F97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B8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46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3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4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1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1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053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75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9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6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2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C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1B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4E9D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71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9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B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8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7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D4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41FC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8F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1F5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575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657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4A3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45E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FF7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210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E04EDF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6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2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023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0B47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3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206EE" w14:textId="4F4E97E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409E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658C31" w14:textId="77777777" w:rsidTr="00D6588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D2C7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4D95F" w14:textId="152642B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83F5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1C24BF" w14:textId="77777777" w:rsidTr="00D6588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27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A97249" w14:textId="77DA89D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F9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A0D0F0" w14:textId="77777777" w:rsidTr="00D6588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82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308E1B" w14:textId="15E63C9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84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FFC887" w14:textId="77777777" w:rsidTr="00D6588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7C7A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7FEECD" w14:textId="3CAF5E1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F91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48689F" w14:textId="77777777" w:rsidTr="00D6588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F5F53" w14:textId="2EB8C3F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B4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E286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4A49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A86779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3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05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BA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C854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7C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5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74A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0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2D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7E5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5D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6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3CE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DC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E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33E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2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91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A05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7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F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B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AB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1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0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130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7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F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5189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5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3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979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9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3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6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ECE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8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38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AB8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EAF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A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6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D3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2A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F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47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F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C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49B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5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85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A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EB6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37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A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B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665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9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A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3EF6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F09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CA5C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4A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96A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C16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C5D2FA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9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A4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C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B4C44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D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E9416" w14:textId="0143868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3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B3597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9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174BE" w14:textId="168C6C5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72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0E020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4B9F4" w14:textId="24251F2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A1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A768A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2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34612" w14:textId="3F28B61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0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3339F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4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21A93" w14:textId="17DEFB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49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D5C49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2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F820F" w14:textId="6075264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E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D5993" w14:textId="77777777" w:rsidTr="00D6588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3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A5A43" w14:textId="094A02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6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C221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E5D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75971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BF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42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577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2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89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53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3193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9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C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A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E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F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25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F05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9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3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0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8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A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3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B0A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82C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1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2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1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7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92E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E69D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468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FBAC3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BC6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C55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319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A748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65CD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26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9734B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CEDED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705E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4168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D7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8F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CDB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69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56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87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F919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7F30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5B9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63C0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3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F7B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28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8E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F7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085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29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EDEC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BC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E5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66D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2BD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203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7AB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24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D972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934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6A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215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7A8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FC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D54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316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6445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E7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7DFB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1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FA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18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16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10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A58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D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3C19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90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1C1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3D6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D6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39B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E9E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5E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EED0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AFD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EF1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B19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64F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C6A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4AC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BC1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A78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ADF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92FA1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417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855C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EF60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6047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229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A4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AE563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2D6F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538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F16B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08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E5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54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BD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22D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693E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F437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BDFF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B8F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C82D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6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83B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C8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AA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D2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E4D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54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4B5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82D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6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EC3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D97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C3E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12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71C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180D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32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8E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85B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03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EE5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DD0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75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C38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D566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A313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E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0AB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C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2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9C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D0C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B1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A18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28A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A8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367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C8F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6A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04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B4D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D0D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3919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3B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3ED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91A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D4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01F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271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71BA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2A8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95C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0273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225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BC1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A43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1F8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490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8D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F72A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2A4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A2F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374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E8B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2F7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BBB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C60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904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6D8A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6BC8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410AC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9E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5D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1268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6F0E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A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AD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73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E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9B59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F0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4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6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BD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2224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32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2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6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9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EDC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C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2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5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1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061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6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4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C48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1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C55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4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9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2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6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2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4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0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9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C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DF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9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E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6C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7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8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8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8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5D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6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C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0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FE5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F6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4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D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9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410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BFC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33D4A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BA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3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7C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085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F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20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03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FC3D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B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137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FEC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D58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F6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A29F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B1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F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5C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1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D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F96C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8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5C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2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AE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84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6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A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42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9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2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B3D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C0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5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01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9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81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8A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7D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E86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DE3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F88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4D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6942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77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E88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5A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0D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22B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3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F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CE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8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8F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BA8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93E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9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37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98B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D4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C5E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612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1D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69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B23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69E1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40D79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86A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0FE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48CA5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4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9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1D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9C7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649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E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57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AED6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9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668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6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2D3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1E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0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5A3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5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0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C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300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92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6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627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0FA7A5" w14:textId="77777777" w:rsidR="006B42EC" w:rsidRDefault="006B42EC" w:rsidP="006B42EC"/>
    <w:p w14:paraId="409F2E85" w14:textId="77777777" w:rsidR="006B42EC" w:rsidRDefault="006B42EC" w:rsidP="006B42EC"/>
    <w:p w14:paraId="35C88C65" w14:textId="77777777" w:rsidR="006B42EC" w:rsidRPr="006B42EC" w:rsidRDefault="006B42EC" w:rsidP="006B42EC"/>
    <w:p w14:paraId="69BEBD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7B3C84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DB9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7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3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570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7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336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69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7CF4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B1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161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2EE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570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FD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A3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67E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A64C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1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1C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0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81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C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0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F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8B02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C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C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5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53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D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F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C3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230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E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7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15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7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3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48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B48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DB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C6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26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34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2B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9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F5D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840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1EEC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8D08F8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BF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D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7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94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0FBCF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07DA7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A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A8B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EFA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F4E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95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7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6FC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58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1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1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7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C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F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597D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445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703B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13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7E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17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81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636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4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6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8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327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9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7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8F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5D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0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E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2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4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1B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0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FB3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B0D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26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FC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195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C6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263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2BB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B9E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FE6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4ED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79D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08A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A04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FE1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82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B33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28A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6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5C5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ABD0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86B494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8E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E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8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2FEDD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6246E" w14:textId="7749160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4E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00351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ED9C8" w14:textId="476D626E" w:rsidR="0003344F" w:rsidRPr="003F477D" w:rsidRDefault="00D658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BAE7" w14:textId="53DAF0EE" w:rsidR="0003344F" w:rsidRPr="003F477D" w:rsidRDefault="00D658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5EE0FA58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6DD98" w14:textId="64B2DF8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0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C44C4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0EE8" w14:textId="3D3654F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FC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9530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024D7" w14:textId="6865C15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242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D1C9A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B6C9" w14:textId="22B8443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1D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5E5BA" w14:textId="77777777" w:rsidTr="00D6588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1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B2F22" w14:textId="10B8A035" w:rsidR="0003344F" w:rsidRPr="008F34F2" w:rsidRDefault="00D658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BFEAC" w14:textId="62CAEF97" w:rsidR="0003344F" w:rsidRPr="008F34F2" w:rsidRDefault="00D658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23DAD0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8B5B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F52F5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1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0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0C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91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24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5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1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901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2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3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D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BE9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A60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8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DE3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C95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F2A6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DA95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25253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C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6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28C9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7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D36D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38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738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8F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F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AEF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A0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9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9FB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D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4C84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5C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93F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5ABD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F3C2B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FB8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3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2E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1135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16147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C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478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06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70D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E2E0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49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861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162F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B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AA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4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1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3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F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4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29D82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E9E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0F7F" w14:textId="2302C5D2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9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E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1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1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22E8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5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17F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4B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81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4C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1B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57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ECD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0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F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8E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36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1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B0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0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6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8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251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B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7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B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DD53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AA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C0C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F39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CE2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09B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5A9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A4A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74A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A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1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69E7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AD0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3E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F8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120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6F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C2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B09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0A8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E32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B5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78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AA8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B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0E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07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2BF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63DE" w14:textId="2D1EB4EA" w:rsidR="0003344F" w:rsidRPr="003F477D" w:rsidRDefault="00D658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17CF" w14:textId="024E1192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4A12" w14:textId="3907FC0F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952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4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342C" w14:textId="52E66C39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7C30" w14:textId="5E2D16F2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0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821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6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E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0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5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60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F7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4ED20" w14:textId="7255924B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A98E" w14:textId="6D9165A7" w:rsidR="0003344F" w:rsidRPr="003F477D" w:rsidRDefault="00D658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AB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4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C12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2DBE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E45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E4C43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543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D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36AF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2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2D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7B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21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41A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E7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0CF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0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6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E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B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C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9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2CE4B" w14:textId="77777777" w:rsidTr="00D658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C913" w14:textId="1B23D61E" w:rsidR="0003344F" w:rsidRPr="003F477D" w:rsidRDefault="00D658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AA08" w14:textId="6C783D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BD5C" w14:textId="422A51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6510" w14:textId="69E2F0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2ED34" w14:textId="0D284D61" w:rsidR="0003344F" w:rsidRPr="003F477D" w:rsidRDefault="00D658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823495D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C4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FD89" w14:textId="43B26E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4536" w14:textId="66E03D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1DA7" w14:textId="1734FD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853C" w14:textId="2E6C98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9021F" w14:textId="3F334F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76DB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2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A568F" w14:textId="37FCCB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7A51B" w14:textId="61F611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5F1FF" w14:textId="5E5AF1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1A0C5" w14:textId="28C666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19D4D" w14:textId="2F3895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EA588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86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F989" w14:textId="2B588B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D6E8" w14:textId="62C49A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6FD4" w14:textId="062F6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E0EC" w14:textId="7AB829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B8D76" w14:textId="7815E3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CB0FB" w14:textId="77777777" w:rsidTr="00D658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BE1A" w14:textId="35F4AA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9FE5" w14:textId="2AE533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F3B9" w14:textId="75D942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F0BF" w14:textId="49D119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5C900" w14:textId="7EDEF1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EEEB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19BF" w14:textId="6658DA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9172" w14:textId="18CF5E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B32F" w14:textId="15AC94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D3B6" w14:textId="3ACE41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CCB74" w14:textId="063859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57860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B7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E528E" w14:textId="6D1C27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1C9DC" w14:textId="4D450D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9C035" w14:textId="17B31B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F8F6F" w14:textId="1DB083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EA1E4" w14:textId="79C1DF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58C8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D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50D9" w14:textId="2383F3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428A" w14:textId="4D9D38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7A54" w14:textId="4F3209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CC52" w14:textId="358520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33D88" w14:textId="6C2DD6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8386E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CA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7C10" w14:textId="3E5CFB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79CE" w14:textId="3D5343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C7C0" w14:textId="26B9B4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EA98" w14:textId="07B430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97488" w14:textId="182CBF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C8868" w14:textId="77777777" w:rsidTr="00D658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9C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94FA" w14:textId="248DC7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06CC" w14:textId="307F73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A0FE" w14:textId="666E4C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04CB" w14:textId="4A34CB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5B564" w14:textId="103B33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E7ACF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9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7802D" w14:textId="68EDE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0F7E" w14:textId="7F4082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84A1C" w14:textId="0A8083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FFF64" w14:textId="1DCE32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59CD5" w14:textId="6E35B7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63528" w14:textId="77777777" w:rsidTr="00D658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A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EBBD9" w14:textId="78E994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94BA5" w14:textId="019CD6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7F4A6" w14:textId="565122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159E0" w14:textId="1B603E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1AA7C" w14:textId="0A1324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76C62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19E0" w14:textId="1485B4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63BE" w14:textId="75FD61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40CC" w14:textId="3A33F2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A49B" w14:textId="14F29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CA7A0" w14:textId="3403E8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4BD0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02ED" w14:textId="36ADE2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FC24" w14:textId="350FB5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B3D7" w14:textId="273B9D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12DF" w14:textId="5E7771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FF80F" w14:textId="686DF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4C131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54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22F25" w14:textId="19240D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753B6" w14:textId="789F7A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372F0" w14:textId="49EBDD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D4AE9" w14:textId="1211A4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FB1CD" w14:textId="47C956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2A3E2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E445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3AAA4" w14:textId="1AEECC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C626A7" w14:textId="197790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C59CAD" w14:textId="542B3A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1861AE" w14:textId="4B7EA2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6818F8" w14:textId="173446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64A5" w14:textId="77777777" w:rsidTr="00D658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C79F" w14:textId="69C26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0E2F" w14:textId="6B02E9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D85E" w14:textId="2CB9B2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904C" w14:textId="221578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FA115" w14:textId="562344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99DB5" w14:textId="77777777" w:rsidTr="00D658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C2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655DD" w14:textId="40E552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8C977" w14:textId="3C2DB7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5AD54" w14:textId="2709C0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733DA" w14:textId="4FF938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CFED9" w14:textId="62C238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63D8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695C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5696A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EB0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B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7E2F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C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C5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199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923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B3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AA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54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C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1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C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4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B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8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FC1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8FC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DF4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40F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AF3B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4E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620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D85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69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C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7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A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62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E5C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B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912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DF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7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7DC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63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16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04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DFAB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69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1DD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8D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E73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4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115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AE6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7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F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1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6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3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0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7F7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7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E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D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C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C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602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DC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22E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9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7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E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4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7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5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587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B19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8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E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4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7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D095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F15B0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8BC7" w14:textId="77777777" w:rsidR="001C4FCF" w:rsidRDefault="001C4FCF" w:rsidP="00107589">
      <w:pPr>
        <w:spacing w:after="0" w:line="240" w:lineRule="auto"/>
      </w:pPr>
      <w:r>
        <w:separator/>
      </w:r>
    </w:p>
  </w:endnote>
  <w:endnote w:type="continuationSeparator" w:id="0">
    <w:p w14:paraId="5E76F6CE" w14:textId="77777777" w:rsidR="001C4FCF" w:rsidRDefault="001C4F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E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6C88" w14:textId="77777777" w:rsidR="001C4FCF" w:rsidRDefault="001C4FCF" w:rsidP="00107589">
      <w:pPr>
        <w:spacing w:after="0" w:line="240" w:lineRule="auto"/>
      </w:pPr>
      <w:r>
        <w:separator/>
      </w:r>
    </w:p>
  </w:footnote>
  <w:footnote w:type="continuationSeparator" w:id="0">
    <w:p w14:paraId="3C057846" w14:textId="77777777" w:rsidR="001C4FCF" w:rsidRDefault="001C4F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4153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3262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01630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377D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71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2580743">
    <w:abstractNumId w:val="9"/>
  </w:num>
  <w:num w:numId="2" w16cid:durableId="157887774">
    <w:abstractNumId w:val="8"/>
  </w:num>
  <w:num w:numId="3" w16cid:durableId="805703985">
    <w:abstractNumId w:val="3"/>
  </w:num>
  <w:num w:numId="4" w16cid:durableId="517815382">
    <w:abstractNumId w:val="4"/>
  </w:num>
  <w:num w:numId="5" w16cid:durableId="365834947">
    <w:abstractNumId w:val="2"/>
  </w:num>
  <w:num w:numId="6" w16cid:durableId="2144493664">
    <w:abstractNumId w:val="10"/>
  </w:num>
  <w:num w:numId="7" w16cid:durableId="282812130">
    <w:abstractNumId w:val="1"/>
  </w:num>
  <w:num w:numId="8" w16cid:durableId="227032232">
    <w:abstractNumId w:val="0"/>
  </w:num>
  <w:num w:numId="9" w16cid:durableId="980156832">
    <w:abstractNumId w:val="13"/>
  </w:num>
  <w:num w:numId="10" w16cid:durableId="1540168906">
    <w:abstractNumId w:val="7"/>
  </w:num>
  <w:num w:numId="11" w16cid:durableId="949627351">
    <w:abstractNumId w:val="12"/>
  </w:num>
  <w:num w:numId="12" w16cid:durableId="369383702">
    <w:abstractNumId w:val="5"/>
  </w:num>
  <w:num w:numId="13" w16cid:durableId="1348292820">
    <w:abstractNumId w:val="11"/>
  </w:num>
  <w:num w:numId="14" w16cid:durableId="679740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928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FC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91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883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3F686"/>
  <w15:docId w15:val="{E950A1C7-9043-4878-B674-61025C62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3-23T16:05:00Z</dcterms:modified>
</cp:coreProperties>
</file>